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CC3E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59.5pt;margin-top:722pt;width:249.9pt;height:74.4pt;z-index:251666432;mso-height-percent:200;mso-height-percent:200;mso-width-relative:margin;mso-height-relative:margin" stroked="f">
            <v:textbox style="mso-fit-shape-to-text:t">
              <w:txbxContent>
                <w:p w:rsidR="00CC3E4C" w:rsidRDefault="00CC3E4C" w:rsidP="00CC3E4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ari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nerbi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ega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eti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Ema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  <w:p w:rsidR="00190F48" w:rsidRPr="00CC3E4C" w:rsidRDefault="00190F48" w:rsidP="00CC3E4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F1E3D">
        <w:rPr>
          <w:noProof/>
        </w:rPr>
        <w:pict>
          <v:shape id="_x0000_s1032" type="#_x0000_t202" style="position:absolute;margin-left:387.3pt;margin-top:577pt;width:36.7pt;height:41.6pt;z-index:251667456;mso-width-relative:margin;mso-height-relative:margin" stroked="f">
            <v:textbox>
              <w:txbxContent>
                <w:p w:rsidR="00190F48" w:rsidRDefault="00190F48" w:rsidP="00190F48"/>
              </w:txbxContent>
            </v:textbox>
          </v:shape>
        </w:pict>
      </w:r>
      <w:r w:rsidR="00190F48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927100</wp:posOffset>
            </wp:positionV>
            <wp:extent cx="7562850" cy="10691554"/>
            <wp:effectExtent l="19050" t="0" r="0" b="0"/>
            <wp:wrapNone/>
            <wp:docPr id="1" name="Picture 1" descr="C:\Users\User\Desktop\latihan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atihan\IMG_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E3D" w:rsidRPr="003F1E3D">
        <w:rPr>
          <w:noProof/>
          <w:lang w:val="en-US" w:eastAsia="zh-TW"/>
        </w:rPr>
        <w:pict>
          <v:shape id="_x0000_s1029" type="#_x0000_t202" style="position:absolute;margin-left:383.3pt;margin-top:579.5pt;width:36.7pt;height:41.6pt;z-index:251664384;mso-position-horizontal-relative:text;mso-position-vertical-relative:text;mso-width-relative:margin;mso-height-relative:margin" stroked="f">
            <v:textbox>
              <w:txbxContent>
                <w:p w:rsidR="005651F1" w:rsidRDefault="005651F1"/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18577F"/>
    <w:rsid w:val="00190F48"/>
    <w:rsid w:val="003F1E3D"/>
    <w:rsid w:val="004828EE"/>
    <w:rsid w:val="004D480A"/>
    <w:rsid w:val="005651F1"/>
    <w:rsid w:val="005E0DB4"/>
    <w:rsid w:val="0062076D"/>
    <w:rsid w:val="008F6B88"/>
    <w:rsid w:val="00AC5156"/>
    <w:rsid w:val="00AE5EDA"/>
    <w:rsid w:val="00BC3A26"/>
    <w:rsid w:val="00C94E96"/>
    <w:rsid w:val="00CC3E4C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C957-6D81-4B57-8A85-C1DD2480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4</Characters>
  <Application>Microsoft Office Word</Application>
  <DocSecurity>0</DocSecurity>
  <Lines>1</Lines>
  <Paragraphs>1</Paragraphs>
  <ScaleCrop>false</ScaleCrop>
  <Company>Hewlett-Packar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2-10-22T02:36:00Z</dcterms:created>
  <dcterms:modified xsi:type="dcterms:W3CDTF">2012-10-28T08:30:00Z</dcterms:modified>
</cp:coreProperties>
</file>